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58" w:rsidRPr="0053085D" w:rsidRDefault="005C7858">
      <w:r>
        <w:rPr>
          <w:noProof/>
          <w:lang w:eastAsia="sr-Latn-CS"/>
        </w:rPr>
        <w:pict>
          <v:roundrect id="_x0000_s1039" style="position:absolute;margin-left:-60.3pt;margin-top:552.4pt;width:211.5pt;height:162.75pt;z-index:251670528" arcsize="10923f">
            <v:textbox>
              <w:txbxContent>
                <w:p w:rsidR="005C7858" w:rsidRDefault="00632DDC" w:rsidP="00394B67">
                  <w:r>
                    <w:t>Napiši na ćirilici u svesci.</w:t>
                  </w:r>
                </w:p>
                <w:p w:rsidR="00632DDC" w:rsidRPr="00632DDC" w:rsidRDefault="00632DDC" w:rsidP="00394B67">
                  <w:pPr>
                    <w:rPr>
                      <w:b/>
                    </w:rPr>
                  </w:pPr>
                  <w:r w:rsidRPr="00632DDC">
                    <w:rPr>
                      <w:b/>
                    </w:rPr>
                    <w:t>Klin čorba</w:t>
                  </w:r>
                </w:p>
                <w:p w:rsidR="00632DDC" w:rsidRDefault="00632DDC" w:rsidP="00632DDC">
                  <w:pPr>
                    <w:pStyle w:val="NoSpacing"/>
                  </w:pPr>
                  <w:r>
                    <w:t>Ogladneo putnik naiđe na selo,</w:t>
                  </w:r>
                </w:p>
                <w:p w:rsidR="00632DDC" w:rsidRDefault="00632DDC" w:rsidP="00632DDC">
                  <w:pPr>
                    <w:pStyle w:val="NoSpacing"/>
                  </w:pPr>
                  <w:r>
                    <w:t>Pa u prvu kuću svratio za jelo.</w:t>
                  </w:r>
                </w:p>
                <w:p w:rsidR="00632DDC" w:rsidRDefault="00632DDC" w:rsidP="00632DDC">
                  <w:pPr>
                    <w:pStyle w:val="NoSpacing"/>
                  </w:pPr>
                  <w:r>
                    <w:t>A tu, kraj odžaka, sedi neka baka</w:t>
                  </w:r>
                </w:p>
                <w:p w:rsidR="00632DDC" w:rsidRPr="00394B67" w:rsidRDefault="00632DDC" w:rsidP="00632DDC">
                  <w:pPr>
                    <w:pStyle w:val="NoSpacing"/>
                  </w:pPr>
                  <w:r>
                    <w:t>i dočeka hladno putnika pešaka.</w:t>
                  </w:r>
                </w:p>
              </w:txbxContent>
            </v:textbox>
          </v:roundrect>
        </w:pict>
      </w:r>
      <w:r>
        <w:rPr>
          <w:noProof/>
          <w:lang w:eastAsia="sr-Latn-CS"/>
        </w:rPr>
        <w:pict>
          <v:roundrect id="_x0000_s1034" style="position:absolute;margin-left:244.2pt;margin-top:122.65pt;width:205.5pt;height:249.75pt;z-index:251666432" arcsize="10923f">
            <v:textbox>
              <w:txbxContent>
                <w:p w:rsidR="00527017" w:rsidRDefault="006165D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 w:rsidRPr="006165DF">
                    <w:rPr>
                      <w:rFonts w:ascii="Comic Sans MS" w:hAnsi="Comic Sans MS"/>
                      <w:b/>
                      <w:u w:val="single"/>
                    </w:rPr>
                    <w:t xml:space="preserve">Recept za </w:t>
                  </w:r>
                  <w:r w:rsidR="009E6342">
                    <w:rPr>
                      <w:rFonts w:ascii="Comic Sans MS" w:hAnsi="Comic Sans MS"/>
                      <w:b/>
                      <w:u w:val="single"/>
                    </w:rPr>
                    <w:t>k</w:t>
                  </w:r>
                  <w:r w:rsidRPr="006165DF">
                    <w:rPr>
                      <w:rFonts w:ascii="Comic Sans MS" w:hAnsi="Comic Sans MS"/>
                      <w:b/>
                      <w:u w:val="single"/>
                    </w:rPr>
                    <w:t>lin čorbu</w:t>
                  </w:r>
                </w:p>
                <w:p w:rsidR="006165DF" w:rsidRDefault="006165D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6165DF" w:rsidRDefault="006165D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Sastojci:</w:t>
                  </w:r>
                </w:p>
                <w:p w:rsidR="006165DF" w:rsidRDefault="006165D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_________________</w:t>
                  </w:r>
                </w:p>
                <w:p w:rsidR="006165DF" w:rsidRDefault="006165D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_________________</w:t>
                  </w:r>
                </w:p>
                <w:p w:rsidR="006165DF" w:rsidRDefault="006165D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_________________</w:t>
                  </w:r>
                </w:p>
                <w:p w:rsidR="006165DF" w:rsidRDefault="006165D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_________________</w:t>
                  </w:r>
                </w:p>
                <w:p w:rsidR="006165DF" w:rsidRDefault="006165D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_________________</w:t>
                  </w:r>
                </w:p>
                <w:p w:rsidR="006165DF" w:rsidRPr="006165DF" w:rsidRDefault="006165D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_________________</w:t>
                  </w:r>
                </w:p>
              </w:txbxContent>
            </v:textbox>
          </v:roundrect>
        </w:pict>
      </w:r>
      <w:r w:rsidR="009A29C3">
        <w:rPr>
          <w:noProof/>
          <w:lang w:eastAsia="sr-Latn-CS"/>
        </w:rPr>
        <w:pict>
          <v:roundrect id="_x0000_s1045" style="position:absolute;margin-left:244.2pt;margin-top:488.65pt;width:189.75pt;height:40.5pt;z-index:251673600" arcsize="10923f">
            <v:textbox>
              <w:txbxContent>
                <w:p w:rsidR="00632DDC" w:rsidRPr="00DD18C3" w:rsidRDefault="00DD18C3" w:rsidP="00DD18C3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Odglumi ovu priču </w:t>
                  </w:r>
                  <w:r w:rsidR="00632DDC" w:rsidRPr="00DD18C3">
                    <w:rPr>
                      <w:rFonts w:ascii="Comic Sans MS" w:hAnsi="Comic Sans MS"/>
                      <w:b/>
                    </w:rPr>
                    <w:t>u učionici.</w:t>
                  </w:r>
                </w:p>
              </w:txbxContent>
            </v:textbox>
          </v:roundrect>
        </w:pict>
      </w:r>
      <w:r w:rsidR="009A29C3">
        <w:rPr>
          <w:noProof/>
          <w:lang w:eastAsia="sr-Latn-CS"/>
        </w:rPr>
        <w:pict>
          <v:roundrect id="_x0000_s1047" style="position:absolute;margin-left:189.45pt;margin-top:536.65pt;width:285pt;height:213pt;z-index:251674624" arcsize="10923f">
            <v:textbox>
              <w:txbxContent>
                <w:p w:rsidR="009A29C3" w:rsidRDefault="009A29C3" w:rsidP="00DD18C3">
                  <w:pPr>
                    <w:pStyle w:val="NoSpacing"/>
                  </w:pPr>
                  <w:r>
                    <w:t>Šta ti voliš da jedeš?</w:t>
                  </w:r>
                  <w:r w:rsidRPr="009A29C3">
                    <w:t xml:space="preserve"> </w:t>
                  </w:r>
                  <w:r>
                    <w:t xml:space="preserve">  Piši na ćirilici.</w:t>
                  </w:r>
                </w:p>
                <w:p w:rsidR="00DD18C3" w:rsidRDefault="00DD18C3" w:rsidP="00DD18C3">
                  <w:pPr>
                    <w:pStyle w:val="NoSpacing"/>
                  </w:pPr>
                  <w:r>
                    <w:t xml:space="preserve"> </w:t>
                  </w:r>
                </w:p>
                <w:p w:rsidR="00DD18C3" w:rsidRDefault="00DD18C3" w:rsidP="00DD18C3">
                  <w:pPr>
                    <w:pStyle w:val="NoSpacing"/>
                  </w:pPr>
                </w:p>
                <w:p w:rsidR="009A29C3" w:rsidRDefault="009A29C3" w:rsidP="00DD18C3">
                  <w:pPr>
                    <w:pStyle w:val="NoSpacing"/>
                  </w:pPr>
                  <w:r>
                    <w:t>___________________________________________</w:t>
                  </w:r>
                </w:p>
                <w:p w:rsidR="009A29C3" w:rsidRDefault="009A29C3" w:rsidP="00DD18C3">
                  <w:pPr>
                    <w:pStyle w:val="NoSpacing"/>
                  </w:pPr>
                </w:p>
                <w:p w:rsidR="009A29C3" w:rsidRDefault="009A29C3" w:rsidP="00DD18C3">
                  <w:pPr>
                    <w:pStyle w:val="NoSpacing"/>
                  </w:pPr>
                  <w:r>
                    <w:t>___________________________________________</w:t>
                  </w:r>
                </w:p>
                <w:p w:rsidR="009A29C3" w:rsidRDefault="009A29C3" w:rsidP="009A29C3"/>
                <w:p w:rsidR="009A29C3" w:rsidRDefault="009A29C3" w:rsidP="009A29C3">
                  <w:r>
                    <w:t>Šta ne voliš da jedeš?</w:t>
                  </w:r>
                </w:p>
                <w:p w:rsidR="009A29C3" w:rsidRDefault="009A29C3" w:rsidP="009A29C3">
                  <w:r>
                    <w:t>__________________________________________</w:t>
                  </w:r>
                </w:p>
                <w:p w:rsidR="009A29C3" w:rsidRDefault="009A29C3" w:rsidP="009A29C3">
                  <w:r>
                    <w:t>__________________________________________</w:t>
                  </w:r>
                </w:p>
                <w:p w:rsidR="00DD18C3" w:rsidRPr="00394B67" w:rsidRDefault="00DD18C3" w:rsidP="00DD18C3">
                  <w:pPr>
                    <w:pStyle w:val="NoSpacing"/>
                  </w:pPr>
                </w:p>
              </w:txbxContent>
            </v:textbox>
          </v:roundrect>
        </w:pict>
      </w:r>
      <w:r w:rsidR="00DD18C3">
        <w:rPr>
          <w:noProof/>
          <w:lang w:eastAsia="sr-Latn-CS"/>
        </w:rPr>
        <w:pict>
          <v:roundrect id="_x0000_s1044" style="position:absolute;margin-left:385.4pt;margin-top:148.95pt;width:85.2pt;height:61.55pt;rotation:-798529fd;z-index:251672576" arcsize="10923f">
            <v:fill r:id="rId5" o:title="9780439773942_026_xlg - Copy" recolor="t" rotate="t" type="frame"/>
            <v:textbox>
              <w:txbxContent>
                <w:p w:rsidR="006165DF" w:rsidRPr="006165DF" w:rsidRDefault="00DD18C3" w:rsidP="006165DF">
                  <w:pPr>
                    <w:rPr>
                      <w:rFonts w:ascii="AR CHRISTY" w:hAnsi="AR CHRISTY"/>
                    </w:rPr>
                  </w:pPr>
                  <w:r>
                    <w:rPr>
                      <w:rFonts w:ascii="AR CHRISTY" w:hAnsi="AR CHRISTY"/>
                    </w:rPr>
                    <w:t xml:space="preserve">    </w:t>
                  </w:r>
                  <w:r w:rsidR="009A29C3">
                    <w:rPr>
                      <w:rFonts w:ascii="AR CHRISTY" w:hAnsi="AR CHRISTY"/>
                    </w:rPr>
                    <w:t xml:space="preserve">Njam  </w:t>
                  </w:r>
                  <w:r w:rsidR="006165DF" w:rsidRPr="006165DF">
                    <w:rPr>
                      <w:rFonts w:ascii="AR CHRISTY" w:hAnsi="AR CHRISTY"/>
                    </w:rPr>
                    <w:t>Njam</w:t>
                  </w:r>
                </w:p>
              </w:txbxContent>
            </v:textbox>
          </v:roundrect>
        </w:pict>
      </w:r>
      <w:r w:rsidR="00632DDC">
        <w:rPr>
          <w:noProof/>
          <w:lang w:eastAsia="sr-Latn-CS"/>
        </w:rPr>
        <w:pict>
          <v:roundrect id="_x0000_s1038" style="position:absolute;margin-left:207.45pt;margin-top:388.15pt;width:291.75pt;height:87pt;z-index:251669504" arcsize="10923f">
            <v:textbox>
              <w:txbxContent>
                <w:p w:rsidR="00632DDC" w:rsidRDefault="00632DDC" w:rsidP="00632DDC">
                  <w:r>
                    <w:t>Šta bi rekao, kakav je putnik u priči? Podvuci odgovore koje smatraš tačnim.</w:t>
                  </w:r>
                </w:p>
                <w:p w:rsidR="00527017" w:rsidRDefault="00632DDC" w:rsidP="00527017">
                  <w:r>
                    <w:t>NEPRISTOJAN        PAMETAN        SNALAŽLJIV         LENJ</w:t>
                  </w:r>
                </w:p>
              </w:txbxContent>
            </v:textbox>
          </v:roundrect>
        </w:pict>
      </w:r>
      <w:r w:rsidR="00632DDC">
        <w:rPr>
          <w:noProof/>
          <w:lang w:eastAsia="sr-Latn-CS"/>
        </w:rPr>
        <w:pict>
          <v:roundrect id="_x0000_s1037" style="position:absolute;margin-left:-54.3pt;margin-top:442.15pt;width:243.75pt;height:90.75pt;z-index:251668480" arcsize="10923f">
            <v:textbox>
              <w:txbxContent>
                <w:p w:rsidR="004946F4" w:rsidRDefault="009E6342" w:rsidP="009E6342">
                  <w:r>
                    <w:t>Šta bi rekao, kakva je baba u priči? Podvuci odgovore koje smatraš tačnim.</w:t>
                  </w:r>
                </w:p>
                <w:p w:rsidR="009E6342" w:rsidRDefault="009E6342" w:rsidP="009E6342">
                  <w:r>
                    <w:t xml:space="preserve">RADOZNALA   </w:t>
                  </w:r>
                  <w:r w:rsidR="00632DDC">
                    <w:t xml:space="preserve"> </w:t>
                  </w:r>
                  <w:r>
                    <w:t xml:space="preserve">   </w:t>
                  </w:r>
                  <w:r w:rsidR="00632DDC">
                    <w:t>LUKAVA        ŠKRTA        VERNA</w:t>
                  </w:r>
                </w:p>
                <w:p w:rsidR="009E6342" w:rsidRDefault="009E6342" w:rsidP="009E6342"/>
              </w:txbxContent>
            </v:textbox>
          </v:roundrect>
        </w:pict>
      </w:r>
      <w:r w:rsidR="009E6342">
        <w:rPr>
          <w:noProof/>
          <w:lang w:eastAsia="sr-Latn-CS"/>
        </w:rPr>
        <w:pict>
          <v:roundrect id="_x0000_s1033" style="position:absolute;margin-left:-60.3pt;margin-top:192.4pt;width:249.75pt;height:231pt;z-index:251665408" arcsize="10923f">
            <v:textbox style="mso-next-textbox:#_x0000_s1033">
              <w:txbxContent>
                <w:p w:rsidR="009E6342" w:rsidRDefault="009E6342">
                  <w:r>
                    <w:t xml:space="preserve">Poređaj </w:t>
                  </w:r>
                  <w:r w:rsidR="00632DDC">
                    <w:t>RECEPT</w:t>
                  </w:r>
                  <w:r>
                    <w:t xml:space="preserve"> prema redosledu. Napiši brojeve</w:t>
                  </w:r>
                  <w:r w:rsidR="005C7858">
                    <w:t xml:space="preserve"> ispred rečenica</w:t>
                  </w:r>
                  <w:r>
                    <w:t>.</w:t>
                  </w:r>
                </w:p>
                <w:p w:rsidR="009E6342" w:rsidRDefault="009E6342" w:rsidP="009E6342">
                  <w:r>
                    <w:t xml:space="preserve">          Dodaj malo brašna.</w:t>
                  </w:r>
                </w:p>
                <w:p w:rsidR="009E6342" w:rsidRDefault="009E6342" w:rsidP="009E6342">
                  <w:r>
                    <w:t xml:space="preserve">          Stavi malo sitne soli.</w:t>
                  </w:r>
                </w:p>
                <w:p w:rsidR="009E6342" w:rsidRDefault="009E6342" w:rsidP="009E6342">
                  <w:r>
                    <w:t xml:space="preserve">          Zagrej vodu u loncu.</w:t>
                  </w:r>
                </w:p>
                <w:p w:rsidR="009E6342" w:rsidRDefault="009E6342" w:rsidP="009E6342">
                  <w:r>
                    <w:t xml:space="preserve">          Stavi ekser u ključalu vodu.</w:t>
                  </w:r>
                </w:p>
                <w:p w:rsidR="009E6342" w:rsidRDefault="009E6342" w:rsidP="009E6342">
                  <w:r>
                    <w:t xml:space="preserve">        </w:t>
                  </w:r>
                  <w:r w:rsidR="009A29C3">
                    <w:t xml:space="preserve"> </w:t>
                  </w:r>
                  <w:r>
                    <w:t xml:space="preserve"> Stavi jedno jaje i pomešaj ga sa brašnom.</w:t>
                  </w:r>
                </w:p>
                <w:p w:rsidR="009E6342" w:rsidRDefault="009E6342" w:rsidP="009E6342">
                  <w:r>
                    <w:t xml:space="preserve">        </w:t>
                  </w:r>
                  <w:r w:rsidR="009A29C3">
                    <w:t xml:space="preserve"> </w:t>
                  </w:r>
                  <w:r>
                    <w:t xml:space="preserve"> Izvadi ekser iz čorbe.</w:t>
                  </w:r>
                </w:p>
                <w:p w:rsidR="009E6342" w:rsidRDefault="009E6342" w:rsidP="009E6342">
                  <w:r>
                    <w:t xml:space="preserve">         </w:t>
                  </w:r>
                  <w:r w:rsidR="009A29C3">
                    <w:t xml:space="preserve"> </w:t>
                  </w:r>
                  <w:r>
                    <w:t>Ubaci kašiku masti.</w:t>
                  </w:r>
                </w:p>
                <w:p w:rsidR="009E6342" w:rsidRDefault="009E6342"/>
                <w:p w:rsidR="009E6342" w:rsidRDefault="009E6342" w:rsidP="009E6342">
                  <w:pPr>
                    <w:pStyle w:val="NoSpacing"/>
                  </w:pPr>
                </w:p>
                <w:p w:rsidR="009E6342" w:rsidRDefault="009E6342"/>
              </w:txbxContent>
            </v:textbox>
          </v:roundrect>
        </w:pict>
      </w:r>
      <w:r w:rsidR="009E6342">
        <w:rPr>
          <w:noProof/>
          <w:lang w:eastAsia="sr-Latn-CS"/>
        </w:rPr>
        <w:pict>
          <v:roundrect id="_x0000_s1032" style="position:absolute;margin-left:-69.3pt;margin-top:103.15pt;width:258.75pt;height:71.25pt;z-index:251664384" arcsize="10923f">
            <v:textbox>
              <w:txbxContent>
                <w:p w:rsidR="006165DF" w:rsidRPr="006165DF" w:rsidRDefault="006165DF">
                  <w:r>
                    <w:t>Ko su likovi u priči</w:t>
                  </w:r>
                  <w:r>
                    <w:rPr>
                      <w:lang/>
                    </w:rPr>
                    <w:t>?</w:t>
                  </w:r>
                  <w:r>
                    <w:t xml:space="preserve"> Piši ćirilicom.</w:t>
                  </w:r>
                </w:p>
                <w:p w:rsidR="006165DF" w:rsidRPr="006165DF" w:rsidRDefault="006165DF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_________________________________________</w:t>
                  </w:r>
                </w:p>
              </w:txbxContent>
            </v:textbox>
          </v:roundrect>
        </w:pict>
      </w:r>
      <w:r w:rsidR="006C57BF">
        <w:rPr>
          <w:noProof/>
          <w:lang w:eastAsia="sr-Latn-CS"/>
        </w:rPr>
        <w:pict>
          <v:roundrect id="_x0000_s1030" style="position:absolute;margin-left:329.7pt;margin-top:-35.6pt;width:162pt;height:66.75pt;z-index:251662336" arcsize="10923f">
            <v:textbox>
              <w:txbxContent>
                <w:p w:rsidR="004946F4" w:rsidRPr="0053085D" w:rsidRDefault="0053085D" w:rsidP="0053085D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085D">
                    <w:rPr>
                      <w:b/>
                      <w:sz w:val="28"/>
                      <w:szCs w:val="28"/>
                    </w:rPr>
                    <w:t>Narodna priča</w:t>
                  </w:r>
                </w:p>
                <w:p w:rsidR="003014FF" w:rsidRPr="0053085D" w:rsidRDefault="0053085D" w:rsidP="0053085D">
                  <w:pPr>
                    <w:pStyle w:val="NoSpacing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3085D">
                    <w:rPr>
                      <w:b/>
                      <w:sz w:val="52"/>
                      <w:szCs w:val="52"/>
                    </w:rPr>
                    <w:t>Klin čorba</w:t>
                  </w:r>
                </w:p>
              </w:txbxContent>
            </v:textbox>
          </v:roundrect>
        </w:pict>
      </w:r>
      <w:r w:rsidR="006C57BF">
        <w:rPr>
          <w:noProof/>
          <w:lang w:eastAsia="sr-Latn-CS"/>
        </w:rPr>
        <w:pict>
          <v:roundrect id="_x0000_s1027" style="position:absolute;margin-left:-69.3pt;margin-top:-27.35pt;width:192.75pt;height:75.75pt;z-index:251659264" arcsize="10923f">
            <v:textbox>
              <w:txbxContent>
                <w:p w:rsidR="0053085D" w:rsidRPr="0053085D" w:rsidRDefault="0053085D" w:rsidP="0053085D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085D">
                    <w:rPr>
                      <w:b/>
                      <w:sz w:val="28"/>
                      <w:szCs w:val="28"/>
                    </w:rPr>
                    <w:t>Народна прича</w:t>
                  </w:r>
                </w:p>
                <w:p w:rsidR="0053085D" w:rsidRPr="0053085D" w:rsidRDefault="0053085D" w:rsidP="0053085D">
                  <w:pPr>
                    <w:pStyle w:val="NoSpacing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3085D">
                    <w:rPr>
                      <w:b/>
                      <w:sz w:val="52"/>
                      <w:szCs w:val="52"/>
                    </w:rPr>
                    <w:t>Клин чорба</w:t>
                  </w:r>
                </w:p>
              </w:txbxContent>
            </v:textbox>
          </v:roundrect>
        </w:pict>
      </w:r>
      <w:r w:rsidR="006C57BF">
        <w:rPr>
          <w:noProof/>
          <w:lang w:eastAsia="sr-Latn-CS"/>
        </w:rPr>
        <w:pict>
          <v:roundrect id="_x0000_s1026" style="position:absolute;margin-left:131.7pt;margin-top:-52.1pt;width:87pt;height:90pt;rotation:-1012924fd;z-index:251658240" arcsize="10923f">
            <v:fill r:id="rId6" o:title="nn" recolor="t" rotate="t" type="frame"/>
            <v:textbox>
              <w:txbxContent>
                <w:p w:rsidR="003A6AD7" w:rsidRPr="004946F4" w:rsidRDefault="003A6AD7">
                  <w:pPr>
                    <w:rPr>
                      <w:rFonts w:cstheme="minorHAnsi"/>
                      <w:b/>
                      <w:sz w:val="144"/>
                      <w:szCs w:val="144"/>
                    </w:rPr>
                  </w:pPr>
                </w:p>
              </w:txbxContent>
            </v:textbox>
          </v:roundrect>
        </w:pict>
      </w:r>
      <w:r w:rsidR="006C57BF">
        <w:rPr>
          <w:noProof/>
          <w:lang w:eastAsia="sr-Latn-CS"/>
        </w:rPr>
        <w:pict>
          <v:roundrect id="_x0000_s1031" style="position:absolute;margin-left:179.7pt;margin-top:-52.1pt;width:171pt;height:165pt;z-index:-251653120" arcsize="10923f">
            <v:fill r:id="rId7" o:title="640116548" recolor="t" rotate="t" type="frame"/>
          </v:roundrect>
        </w:pict>
      </w:r>
    </w:p>
    <w:sectPr w:rsidR="00CA2158" w:rsidRPr="0053085D" w:rsidSect="00CA215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AD7"/>
    <w:rsid w:val="000D157F"/>
    <w:rsid w:val="001C5CBC"/>
    <w:rsid w:val="003014FF"/>
    <w:rsid w:val="00394B67"/>
    <w:rsid w:val="003A6AD7"/>
    <w:rsid w:val="00403783"/>
    <w:rsid w:val="004946F4"/>
    <w:rsid w:val="00527017"/>
    <w:rsid w:val="0053085D"/>
    <w:rsid w:val="005C7858"/>
    <w:rsid w:val="006165DF"/>
    <w:rsid w:val="00632DDC"/>
    <w:rsid w:val="006C57BF"/>
    <w:rsid w:val="007F62FC"/>
    <w:rsid w:val="008050A8"/>
    <w:rsid w:val="009318CF"/>
    <w:rsid w:val="009662F1"/>
    <w:rsid w:val="00981981"/>
    <w:rsid w:val="009A29C3"/>
    <w:rsid w:val="009D25CB"/>
    <w:rsid w:val="009E6342"/>
    <w:rsid w:val="00B86F43"/>
    <w:rsid w:val="00C15FF2"/>
    <w:rsid w:val="00C20664"/>
    <w:rsid w:val="00CA2158"/>
    <w:rsid w:val="00DD18C3"/>
    <w:rsid w:val="00EB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AD7"/>
    <w:pPr>
      <w:spacing w:after="0" w:line="240" w:lineRule="auto"/>
    </w:pPr>
  </w:style>
  <w:style w:type="table" w:styleId="TableGrid">
    <w:name w:val="Table Grid"/>
    <w:basedOn w:val="TableNormal"/>
    <w:uiPriority w:val="39"/>
    <w:rsid w:val="001C5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EF48-E195-44C5-97DF-7DF77DC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dusanov</dc:creator>
  <cp:lastModifiedBy>nika dusanov</cp:lastModifiedBy>
  <cp:revision>7</cp:revision>
  <cp:lastPrinted>2019-09-16T10:15:00Z</cp:lastPrinted>
  <dcterms:created xsi:type="dcterms:W3CDTF">2019-09-02T11:42:00Z</dcterms:created>
  <dcterms:modified xsi:type="dcterms:W3CDTF">2019-09-16T10:24:00Z</dcterms:modified>
</cp:coreProperties>
</file>